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723D77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</w:t>
      </w:r>
      <w:proofErr w:type="spellStart"/>
      <w:r w:rsidRPr="009266BE">
        <w:rPr>
          <w:rFonts w:cs="Calibri"/>
        </w:rPr>
        <w:t>de</w:t>
      </w:r>
      <w:proofErr w:type="spellEnd"/>
      <w:r w:rsidRPr="009266BE">
        <w:rPr>
          <w:rFonts w:cs="Calibri"/>
        </w:rPr>
        <w:t xml:space="preserve"> 20</w:t>
      </w:r>
      <w:r w:rsidR="006126AB" w:rsidRPr="009266BE">
        <w:rPr>
          <w:rFonts w:cs="Calibri"/>
        </w:rPr>
        <w:t>____</w:t>
      </w:r>
    </w:p>
    <w:p w14:paraId="3850FC27" w14:textId="77777777" w:rsidR="00321F38" w:rsidRPr="00AB4B15" w:rsidRDefault="00321F38" w:rsidP="00321F38">
      <w:pPr>
        <w:spacing w:after="0" w:line="240" w:lineRule="auto"/>
        <w:jc w:val="both"/>
        <w:rPr>
          <w:rFonts w:cs="Calibri"/>
        </w:rPr>
      </w:pPr>
      <w:r w:rsidRPr="00AB4B15">
        <w:rPr>
          <w:rFonts w:cs="Calibri"/>
        </w:rPr>
        <w:t>Ao Prof. Dr. André Francisco Alcântara Fagundes</w:t>
      </w:r>
    </w:p>
    <w:p w14:paraId="1DFE1851" w14:textId="77777777" w:rsidR="002818D4" w:rsidRPr="009266BE" w:rsidRDefault="002818D4" w:rsidP="002818D4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Presidente do </w:t>
      </w:r>
      <w:r>
        <w:rPr>
          <w:rFonts w:cs="Calibri"/>
        </w:rPr>
        <w:t xml:space="preserve">Colegiado do PPGAdm </w:t>
      </w:r>
      <w:r w:rsidRPr="00D51D1F">
        <w:rPr>
          <w:rFonts w:cs="Calibri"/>
        </w:rPr>
        <w:t>UFU</w:t>
      </w:r>
      <w:r>
        <w:rPr>
          <w:rFonts w:cs="Calibri"/>
        </w:rPr>
        <w:t>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4EF44FEA" w:rsidR="00995E1B" w:rsidRPr="0079006D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9266BE">
        <w:rPr>
          <w:rFonts w:ascii="Calibri" w:hAnsi="Calibri" w:cs="Calibri"/>
          <w:b/>
          <w:bCs/>
          <w:sz w:val="22"/>
          <w:szCs w:val="22"/>
        </w:rPr>
        <w:t>Banca Examinadora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1F38">
        <w:rPr>
          <w:rFonts w:ascii="Calibri" w:hAnsi="Calibri" w:cs="Calibri"/>
          <w:b/>
          <w:bCs/>
          <w:sz w:val="22"/>
          <w:szCs w:val="22"/>
        </w:rPr>
        <w:t>–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Defesa de </w:t>
      </w:r>
      <w:r w:rsidR="0079006D">
        <w:rPr>
          <w:rFonts w:ascii="Calibri" w:hAnsi="Calibri" w:cs="Calibri"/>
          <w:b/>
          <w:bCs/>
          <w:sz w:val="22"/>
          <w:szCs w:val="22"/>
          <w:lang w:val="pt-BR"/>
        </w:rPr>
        <w:t>Tese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13FE175D" w:rsidR="00995E1B" w:rsidRPr="009266BE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5800C2" w:rsidRPr="009266BE">
        <w:rPr>
          <w:rFonts w:cs="Calibri"/>
        </w:rPr>
        <w:t xml:space="preserve"> ao Colegiado de Pós-Graduaç</w:t>
      </w:r>
      <w:r w:rsidR="008F4414" w:rsidRPr="009266BE">
        <w:rPr>
          <w:rFonts w:cs="Calibri"/>
        </w:rPr>
        <w:t xml:space="preserve">ão a solicitação de composição da banca examinadora para a defesa da </w:t>
      </w:r>
      <w:r w:rsidR="00BD0D2E">
        <w:rPr>
          <w:rFonts w:cs="Calibri"/>
        </w:rPr>
        <w:t>Tese</w:t>
      </w:r>
      <w:r w:rsidR="008F4414" w:rsidRPr="009266BE">
        <w:rPr>
          <w:rFonts w:cs="Calibri"/>
        </w:rPr>
        <w:t xml:space="preserve"> do(a) pós-graduando(a) ...............................................</w:t>
      </w:r>
      <w:r w:rsidR="005800C2" w:rsidRPr="009266BE">
        <w:rPr>
          <w:rFonts w:cs="Calibri"/>
        </w:rPr>
        <w:t>.......</w:t>
      </w:r>
      <w:r w:rsidR="008F4414" w:rsidRPr="009266BE">
        <w:rPr>
          <w:rFonts w:cs="Calibri"/>
        </w:rPr>
        <w:t xml:space="preserve">, matrícula ................................, do Curso de </w:t>
      </w:r>
      <w:r w:rsidR="0001365D">
        <w:rPr>
          <w:rFonts w:cs="Calibri"/>
        </w:rPr>
        <w:t>Doutorado</w:t>
      </w:r>
      <w:r w:rsidR="008F4414" w:rsidRPr="009266BE">
        <w:rPr>
          <w:rFonts w:cs="Calibri"/>
        </w:rPr>
        <w:t xml:space="preserve"> em Administração do Programa de Pós-Graduação em Administração, na </w:t>
      </w:r>
      <w:r w:rsidRPr="009266BE">
        <w:rPr>
          <w:rFonts w:cs="Calibri"/>
        </w:rPr>
        <w:t xml:space="preserve">Linha </w:t>
      </w:r>
      <w:r w:rsidR="000B024D" w:rsidRPr="009266BE">
        <w:rPr>
          <w:rFonts w:cs="Calibri"/>
        </w:rPr>
        <w:t>de</w:t>
      </w:r>
      <w:r w:rsidR="00927B16" w:rsidRPr="009266BE">
        <w:rPr>
          <w:rFonts w:cs="Calibri"/>
        </w:rPr>
        <w:t xml:space="preserve"> Pesquisa</w:t>
      </w:r>
      <w:r w:rsidR="0037635A" w:rsidRPr="009266BE">
        <w:rPr>
          <w:rFonts w:cs="Calibri"/>
        </w:rPr>
        <w:t xml:space="preserve"> </w:t>
      </w:r>
      <w:r w:rsidR="009035E9" w:rsidRPr="009266BE">
        <w:rPr>
          <w:rFonts w:cs="Calibri"/>
        </w:rPr>
        <w:t>........</w:t>
      </w:r>
      <w:r w:rsidR="00927B16" w:rsidRPr="009266BE">
        <w:rPr>
          <w:rFonts w:cs="Calibri"/>
        </w:rPr>
        <w:t>....</w:t>
      </w:r>
      <w:r w:rsidR="009035E9" w:rsidRPr="009266BE">
        <w:rPr>
          <w:rFonts w:cs="Calibri"/>
        </w:rPr>
        <w:t>......................................................</w:t>
      </w:r>
      <w:r w:rsidRPr="009266BE">
        <w:rPr>
          <w:rFonts w:cs="Calibri"/>
        </w:rPr>
        <w:t>,</w:t>
      </w:r>
      <w:r w:rsidR="00262B7A" w:rsidRPr="009266BE">
        <w:rPr>
          <w:rFonts w:cs="Calibri"/>
        </w:rPr>
        <w:t xml:space="preserve"> </w:t>
      </w:r>
      <w:r w:rsidR="00927B16" w:rsidRPr="009266BE">
        <w:rPr>
          <w:rFonts w:cs="Calibri"/>
        </w:rPr>
        <w:t xml:space="preserve">cujo trabalho é intitulado ..................................... ...................................................................., </w:t>
      </w:r>
      <w:r w:rsidR="008F4414" w:rsidRPr="009266BE">
        <w:rPr>
          <w:rFonts w:cs="Calibri"/>
        </w:rPr>
        <w:t xml:space="preserve">que </w:t>
      </w:r>
      <w:r w:rsidRPr="009266BE">
        <w:rPr>
          <w:rFonts w:cs="Calibri"/>
        </w:rPr>
        <w:t xml:space="preserve">sob minha orientação se candidata ao título de </w:t>
      </w:r>
      <w:r w:rsidR="00FA5AF4">
        <w:rPr>
          <w:rFonts w:cs="Calibri"/>
        </w:rPr>
        <w:t>Doutor(a)</w:t>
      </w:r>
      <w:r w:rsidRPr="009266BE">
        <w:rPr>
          <w:rFonts w:cs="Calibri"/>
        </w:rPr>
        <w:t xml:space="preserve"> em Administração.</w:t>
      </w:r>
    </w:p>
    <w:p w14:paraId="2091C149" w14:textId="77777777" w:rsidR="00347888" w:rsidRPr="000F5F4B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499A76AF" w:rsidR="00142A19" w:rsidRPr="009266BE" w:rsidRDefault="00347888" w:rsidP="009470FF">
      <w:pPr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 xml:space="preserve">Sugiro para composição da </w:t>
      </w:r>
      <w:r w:rsidR="001C5AF0">
        <w:rPr>
          <w:rFonts w:cs="Calibri"/>
        </w:rPr>
        <w:t>banca examinadora</w:t>
      </w:r>
      <w:r w:rsidRPr="009266BE">
        <w:rPr>
          <w:rFonts w:cs="Calibri"/>
        </w:rPr>
        <w:t xml:space="preserve"> desta </w:t>
      </w:r>
      <w:r w:rsidR="00FA5AF4">
        <w:rPr>
          <w:rFonts w:cs="Calibri"/>
        </w:rPr>
        <w:t>Tese</w:t>
      </w:r>
      <w:r w:rsidRPr="009266BE">
        <w:rPr>
          <w:rFonts w:cs="Calibri"/>
        </w:rPr>
        <w:t xml:space="preserve"> os seguintes nomes:</w:t>
      </w:r>
    </w:p>
    <w:p w14:paraId="154957E2" w14:textId="39BD4215" w:rsidR="00711EC8" w:rsidRPr="000F5F4B" w:rsidRDefault="00711EC8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543"/>
        <w:gridCol w:w="1418"/>
        <w:gridCol w:w="2693"/>
        <w:gridCol w:w="1731"/>
        <w:gridCol w:w="7"/>
      </w:tblGrid>
      <w:tr w:rsidR="00711EC8" w:rsidRPr="009266BE" w14:paraId="173A4D7B" w14:textId="77777777" w:rsidTr="00014226">
        <w:trPr>
          <w:gridAfter w:val="1"/>
          <w:wAfter w:w="7" w:type="dxa"/>
        </w:trPr>
        <w:tc>
          <w:tcPr>
            <w:tcW w:w="4564" w:type="dxa"/>
            <w:gridSpan w:val="2"/>
            <w:shd w:val="clear" w:color="auto" w:fill="D9D9D9"/>
            <w:vAlign w:val="center"/>
          </w:tcPr>
          <w:p w14:paraId="0B86B26E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977EC2B" w14:textId="2EED29F9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8AC0F08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1BC95E7B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711EC8" w:rsidRPr="009266BE" w14:paraId="1733AF38" w14:textId="77777777" w:rsidTr="00014226">
        <w:trPr>
          <w:gridAfter w:val="1"/>
          <w:wAfter w:w="7" w:type="dxa"/>
          <w:trHeight w:val="454"/>
        </w:trPr>
        <w:tc>
          <w:tcPr>
            <w:tcW w:w="1021" w:type="dxa"/>
            <w:vAlign w:val="center"/>
          </w:tcPr>
          <w:p w14:paraId="32BB3563" w14:textId="4DE2572C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Orientador</w:t>
            </w:r>
            <w:r w:rsidR="00C47A33">
              <w:rPr>
                <w:rFonts w:cs="Calibri"/>
                <w:sz w:val="16"/>
                <w:szCs w:val="16"/>
              </w:rPr>
              <w:t>(a)</w:t>
            </w:r>
          </w:p>
        </w:tc>
        <w:tc>
          <w:tcPr>
            <w:tcW w:w="3543" w:type="dxa"/>
            <w:vAlign w:val="center"/>
          </w:tcPr>
          <w:p w14:paraId="52FBD84D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A5EACD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2D725E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4896D52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1EC8" w:rsidRPr="009266BE" w14:paraId="3545E852" w14:textId="77777777" w:rsidTr="00014226">
        <w:trPr>
          <w:gridAfter w:val="1"/>
          <w:wAfter w:w="7" w:type="dxa"/>
          <w:trHeight w:val="454"/>
        </w:trPr>
        <w:tc>
          <w:tcPr>
            <w:tcW w:w="1021" w:type="dxa"/>
            <w:vAlign w:val="center"/>
          </w:tcPr>
          <w:p w14:paraId="34D5B54F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Interno</w:t>
            </w:r>
          </w:p>
        </w:tc>
        <w:tc>
          <w:tcPr>
            <w:tcW w:w="3543" w:type="dxa"/>
            <w:vAlign w:val="center"/>
          </w:tcPr>
          <w:p w14:paraId="059979DC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49E72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C9F7E17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DB509CD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9006D" w:rsidRPr="009266BE" w14:paraId="12EC6F5E" w14:textId="77777777" w:rsidTr="00014226">
        <w:trPr>
          <w:gridAfter w:val="1"/>
          <w:wAfter w:w="7" w:type="dxa"/>
          <w:trHeight w:val="454"/>
        </w:trPr>
        <w:tc>
          <w:tcPr>
            <w:tcW w:w="1021" w:type="dxa"/>
            <w:vAlign w:val="center"/>
          </w:tcPr>
          <w:p w14:paraId="56C34B7F" w14:textId="6CF74755" w:rsidR="0079006D" w:rsidRPr="009266BE" w:rsidRDefault="0079006D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Interno</w:t>
            </w:r>
          </w:p>
        </w:tc>
        <w:tc>
          <w:tcPr>
            <w:tcW w:w="3543" w:type="dxa"/>
            <w:vAlign w:val="center"/>
          </w:tcPr>
          <w:p w14:paraId="1D341B6F" w14:textId="77777777" w:rsidR="0079006D" w:rsidRPr="009266BE" w:rsidRDefault="0079006D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0D320F" w14:textId="77777777" w:rsidR="0079006D" w:rsidRPr="009266BE" w:rsidRDefault="0079006D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466741" w14:textId="77777777" w:rsidR="0079006D" w:rsidRPr="009266BE" w:rsidRDefault="0079006D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3F4018E" w14:textId="77777777" w:rsidR="0079006D" w:rsidRPr="009266BE" w:rsidRDefault="0079006D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546E7" w:rsidRPr="009266BE" w14:paraId="640EFC8D" w14:textId="77777777" w:rsidTr="00014226">
        <w:trPr>
          <w:gridAfter w:val="1"/>
          <w:wAfter w:w="7" w:type="dxa"/>
          <w:trHeight w:val="454"/>
        </w:trPr>
        <w:tc>
          <w:tcPr>
            <w:tcW w:w="1021" w:type="dxa"/>
            <w:vMerge w:val="restart"/>
            <w:vAlign w:val="center"/>
          </w:tcPr>
          <w:p w14:paraId="122C6059" w14:textId="242C69AD" w:rsidR="004546E7" w:rsidRPr="009266BE" w:rsidRDefault="004546E7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543" w:type="dxa"/>
            <w:vAlign w:val="center"/>
          </w:tcPr>
          <w:p w14:paraId="4B78F99E" w14:textId="77777777" w:rsidR="004546E7" w:rsidRPr="009266BE" w:rsidRDefault="004546E7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B0D0094" w14:textId="77777777" w:rsidR="004546E7" w:rsidRPr="009266BE" w:rsidRDefault="004546E7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CDC3A55" w14:textId="77777777" w:rsidR="004546E7" w:rsidRPr="009266BE" w:rsidRDefault="004546E7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67B69F6D" w14:textId="77777777" w:rsidR="004546E7" w:rsidRPr="009266BE" w:rsidRDefault="004546E7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546E7" w:rsidRPr="009266BE" w14:paraId="4D32CF5F" w14:textId="77777777" w:rsidTr="00014226">
        <w:trPr>
          <w:gridAfter w:val="1"/>
          <w:wAfter w:w="7" w:type="dxa"/>
          <w:trHeight w:val="234"/>
        </w:trPr>
        <w:tc>
          <w:tcPr>
            <w:tcW w:w="1021" w:type="dxa"/>
            <w:vMerge/>
            <w:vAlign w:val="center"/>
          </w:tcPr>
          <w:p w14:paraId="32650A09" w14:textId="06EBEE94" w:rsidR="004546E7" w:rsidRPr="009266BE" w:rsidRDefault="004546E7" w:rsidP="007900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93ED136" w14:textId="58EECD5C" w:rsidR="004546E7" w:rsidRPr="009266BE" w:rsidRDefault="004546E7" w:rsidP="007900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66BE">
              <w:rPr>
                <w:rFonts w:cs="Calibri"/>
                <w:sz w:val="18"/>
                <w:szCs w:val="18"/>
              </w:rPr>
              <w:t>CPF externo:</w:t>
            </w:r>
          </w:p>
        </w:tc>
        <w:tc>
          <w:tcPr>
            <w:tcW w:w="1418" w:type="dxa"/>
            <w:vMerge/>
            <w:vAlign w:val="center"/>
          </w:tcPr>
          <w:p w14:paraId="29ECEB92" w14:textId="77777777" w:rsidR="004546E7" w:rsidRPr="009266BE" w:rsidRDefault="004546E7" w:rsidP="007900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116098C" w14:textId="77777777" w:rsidR="004546E7" w:rsidRPr="009266BE" w:rsidRDefault="004546E7" w:rsidP="007900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14:paraId="4578FA9A" w14:textId="77777777" w:rsidR="004546E7" w:rsidRPr="009266BE" w:rsidRDefault="004546E7" w:rsidP="007900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B3C0E" w:rsidRPr="009266BE" w14:paraId="4D02DC83" w14:textId="77777777" w:rsidTr="00014226">
        <w:trPr>
          <w:gridAfter w:val="1"/>
          <w:wAfter w:w="7" w:type="dxa"/>
          <w:trHeight w:val="393"/>
        </w:trPr>
        <w:tc>
          <w:tcPr>
            <w:tcW w:w="1021" w:type="dxa"/>
            <w:vMerge w:val="restart"/>
            <w:vAlign w:val="center"/>
          </w:tcPr>
          <w:p w14:paraId="36C08FDE" w14:textId="0FCB26B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543" w:type="dxa"/>
            <w:vAlign w:val="center"/>
          </w:tcPr>
          <w:p w14:paraId="145C0E32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993FC6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4305DD4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5E8C721E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B3C0E" w:rsidRPr="009266BE" w14:paraId="4D2E61F7" w14:textId="77777777" w:rsidTr="00014226">
        <w:trPr>
          <w:gridAfter w:val="1"/>
          <w:wAfter w:w="7" w:type="dxa"/>
          <w:trHeight w:val="265"/>
        </w:trPr>
        <w:tc>
          <w:tcPr>
            <w:tcW w:w="1021" w:type="dxa"/>
            <w:vMerge/>
            <w:vAlign w:val="center"/>
          </w:tcPr>
          <w:p w14:paraId="13FD5773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9109D95" w14:textId="2724931C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66BE">
              <w:rPr>
                <w:rFonts w:cs="Calibri"/>
                <w:sz w:val="18"/>
                <w:szCs w:val="18"/>
              </w:rPr>
              <w:t>CPF</w:t>
            </w:r>
            <w:r w:rsidR="009266BE" w:rsidRPr="009266BE">
              <w:rPr>
                <w:rFonts w:cs="Calibri"/>
                <w:sz w:val="18"/>
                <w:szCs w:val="18"/>
              </w:rPr>
              <w:t xml:space="preserve"> externo</w:t>
            </w:r>
            <w:r w:rsidRPr="009266BE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418" w:type="dxa"/>
            <w:vMerge/>
            <w:vAlign w:val="center"/>
          </w:tcPr>
          <w:p w14:paraId="0D7A4FEC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858CEB4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14:paraId="71FE8B2E" w14:textId="77777777" w:rsidR="00DB3C0E" w:rsidRPr="009266BE" w:rsidRDefault="00DB3C0E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1EC8" w:rsidRPr="009266BE" w14:paraId="563F309E" w14:textId="77777777" w:rsidTr="00014226">
        <w:trPr>
          <w:gridAfter w:val="1"/>
          <w:wAfter w:w="7" w:type="dxa"/>
        </w:trPr>
        <w:tc>
          <w:tcPr>
            <w:tcW w:w="4564" w:type="dxa"/>
            <w:gridSpan w:val="2"/>
            <w:shd w:val="clear" w:color="auto" w:fill="D9D9D9"/>
            <w:vAlign w:val="center"/>
          </w:tcPr>
          <w:p w14:paraId="01D271D9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Suplent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646A9" w14:textId="59F7CA4F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B1770C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7230D3ED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711EC8" w:rsidRPr="009266BE" w14:paraId="79BBA38B" w14:textId="77777777" w:rsidTr="00014226">
        <w:trPr>
          <w:trHeight w:val="454"/>
        </w:trPr>
        <w:tc>
          <w:tcPr>
            <w:tcW w:w="1021" w:type="dxa"/>
            <w:vAlign w:val="center"/>
          </w:tcPr>
          <w:p w14:paraId="5139119D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Interno</w:t>
            </w:r>
          </w:p>
        </w:tc>
        <w:tc>
          <w:tcPr>
            <w:tcW w:w="3543" w:type="dxa"/>
            <w:vAlign w:val="center"/>
          </w:tcPr>
          <w:p w14:paraId="15658350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B4E47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A6FF2B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697D463" w14:textId="77777777" w:rsidR="00711EC8" w:rsidRPr="009266BE" w:rsidRDefault="00711EC8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17759" w:rsidRPr="009266BE" w14:paraId="587453B7" w14:textId="77777777" w:rsidTr="00014226">
        <w:trPr>
          <w:trHeight w:val="454"/>
        </w:trPr>
        <w:tc>
          <w:tcPr>
            <w:tcW w:w="1021" w:type="dxa"/>
            <w:vAlign w:val="center"/>
          </w:tcPr>
          <w:p w14:paraId="21AEB1D5" w14:textId="604EECAF" w:rsidR="00817759" w:rsidRPr="009266BE" w:rsidRDefault="00923854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Externo</w:t>
            </w:r>
          </w:p>
        </w:tc>
        <w:tc>
          <w:tcPr>
            <w:tcW w:w="3543" w:type="dxa"/>
            <w:vAlign w:val="center"/>
          </w:tcPr>
          <w:p w14:paraId="45E8FBBD" w14:textId="77777777" w:rsidR="00817759" w:rsidRPr="009266BE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0E66D1" w14:textId="77777777" w:rsidR="00817759" w:rsidRPr="009266BE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8B1BA5" w14:textId="77777777" w:rsidR="00817759" w:rsidRPr="009266BE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0B059DE" w14:textId="77777777" w:rsidR="00817759" w:rsidRPr="009266BE" w:rsidRDefault="00817759" w:rsidP="0068299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F7F7790" w14:textId="77777777" w:rsidR="004546E7" w:rsidRPr="008500FC" w:rsidRDefault="004546E7" w:rsidP="004546E7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8500FC">
        <w:rPr>
          <w:rFonts w:cs="Calibri"/>
          <w:i/>
          <w:sz w:val="20"/>
          <w:szCs w:val="20"/>
        </w:rPr>
        <w:t>*A sugestão poderá ou não ser acatada, pois a indicação é feita pelo Colegiado considerando as normas do PPGAdm.</w:t>
      </w:r>
    </w:p>
    <w:p w14:paraId="181A9E11" w14:textId="77777777" w:rsidR="004546E7" w:rsidRPr="008500FC" w:rsidRDefault="004546E7" w:rsidP="004546E7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4546E7" w:rsidRPr="008500FC" w14:paraId="79DFA359" w14:textId="77777777" w:rsidTr="00B6585D">
        <w:trPr>
          <w:trHeight w:val="284"/>
        </w:trPr>
        <w:tc>
          <w:tcPr>
            <w:tcW w:w="4390" w:type="dxa"/>
          </w:tcPr>
          <w:p w14:paraId="502EA1FB" w14:textId="77777777" w:rsidR="004546E7" w:rsidRPr="008500FC" w:rsidRDefault="004546E7" w:rsidP="00B6585D">
            <w:pPr>
              <w:spacing w:after="0" w:line="240" w:lineRule="auto"/>
              <w:rPr>
                <w:rFonts w:cs="Calibri"/>
              </w:rPr>
            </w:pPr>
            <w:r w:rsidRPr="008500FC">
              <w:rPr>
                <w:rFonts w:cs="Calibri"/>
              </w:rPr>
              <w:t xml:space="preserve">Data da Banca: </w:t>
            </w:r>
            <w:r w:rsidRPr="008500FC">
              <w:rPr>
                <w:rFonts w:cs="Calibri"/>
              </w:rPr>
              <w:tab/>
              <w:t>____/____/______</w:t>
            </w:r>
          </w:p>
        </w:tc>
        <w:tc>
          <w:tcPr>
            <w:tcW w:w="5811" w:type="dxa"/>
          </w:tcPr>
          <w:p w14:paraId="2808EFAE" w14:textId="77777777" w:rsidR="004546E7" w:rsidRPr="008500FC" w:rsidRDefault="004546E7" w:rsidP="00B6585D">
            <w:pPr>
              <w:spacing w:after="0" w:line="240" w:lineRule="auto"/>
              <w:rPr>
                <w:rFonts w:cs="Calibri"/>
              </w:rPr>
            </w:pPr>
            <w:r w:rsidRPr="008500FC">
              <w:rPr>
                <w:rFonts w:cs="Calibri"/>
                <w:u w:val="single"/>
              </w:rPr>
              <w:t>Tipo de banca</w:t>
            </w:r>
            <w:r w:rsidRPr="008500FC">
              <w:rPr>
                <w:rFonts w:cs="Calibri"/>
              </w:rPr>
              <w:t>:</w:t>
            </w:r>
          </w:p>
        </w:tc>
      </w:tr>
      <w:tr w:rsidR="004546E7" w:rsidRPr="008500FC" w14:paraId="7D240610" w14:textId="77777777" w:rsidTr="00B6585D">
        <w:trPr>
          <w:trHeight w:val="284"/>
        </w:trPr>
        <w:tc>
          <w:tcPr>
            <w:tcW w:w="4390" w:type="dxa"/>
          </w:tcPr>
          <w:p w14:paraId="138A95EE" w14:textId="77777777" w:rsidR="004546E7" w:rsidRPr="008500FC" w:rsidRDefault="004546E7" w:rsidP="00B6585D">
            <w:pPr>
              <w:spacing w:after="0" w:line="240" w:lineRule="auto"/>
              <w:rPr>
                <w:rFonts w:cs="Calibri"/>
              </w:rPr>
            </w:pPr>
            <w:r w:rsidRPr="008500FC">
              <w:rPr>
                <w:rFonts w:cs="Calibri"/>
              </w:rPr>
              <w:t>Horário: ____:_____</w:t>
            </w:r>
          </w:p>
        </w:tc>
        <w:tc>
          <w:tcPr>
            <w:tcW w:w="5811" w:type="dxa"/>
          </w:tcPr>
          <w:p w14:paraId="46A68408" w14:textId="77777777" w:rsidR="004546E7" w:rsidRPr="008500FC" w:rsidRDefault="00CD122C" w:rsidP="00B6585D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66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E7" w:rsidRPr="008500F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546E7" w:rsidRPr="008500FC">
              <w:rPr>
                <w:rFonts w:cs="Calibri"/>
              </w:rPr>
              <w:t xml:space="preserve"> Presencial</w:t>
            </w:r>
          </w:p>
        </w:tc>
      </w:tr>
      <w:tr w:rsidR="004546E7" w:rsidRPr="008500FC" w14:paraId="40B7C864" w14:textId="77777777" w:rsidTr="00B6585D">
        <w:trPr>
          <w:trHeight w:val="284"/>
        </w:trPr>
        <w:tc>
          <w:tcPr>
            <w:tcW w:w="4390" w:type="dxa"/>
          </w:tcPr>
          <w:p w14:paraId="6A0987E0" w14:textId="77777777" w:rsidR="004546E7" w:rsidRPr="008500FC" w:rsidRDefault="004546E7" w:rsidP="00B6585D">
            <w:pPr>
              <w:spacing w:after="0" w:line="240" w:lineRule="auto"/>
              <w:rPr>
                <w:rFonts w:cs="Calibri"/>
              </w:rPr>
            </w:pPr>
            <w:r w:rsidRPr="008500FC">
              <w:rPr>
                <w:rFonts w:cs="Calibri"/>
              </w:rPr>
              <w:t>Local: ___________</w:t>
            </w:r>
          </w:p>
        </w:tc>
        <w:tc>
          <w:tcPr>
            <w:tcW w:w="5811" w:type="dxa"/>
          </w:tcPr>
          <w:p w14:paraId="0AAE8427" w14:textId="77777777" w:rsidR="004546E7" w:rsidRPr="008500FC" w:rsidRDefault="00CD122C" w:rsidP="00B6585D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224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E7" w:rsidRPr="008500F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546E7" w:rsidRPr="008500FC">
              <w:rPr>
                <w:rFonts w:cs="Calibri"/>
              </w:rPr>
              <w:t xml:space="preserve"> Via webconferência. Quem participará via web?</w:t>
            </w:r>
          </w:p>
          <w:p w14:paraId="64109599" w14:textId="77777777" w:rsidR="004546E7" w:rsidRPr="008500FC" w:rsidRDefault="004546E7" w:rsidP="00B6585D">
            <w:pPr>
              <w:spacing w:after="0" w:line="240" w:lineRule="auto"/>
              <w:rPr>
                <w:rFonts w:cs="Calibri"/>
              </w:rPr>
            </w:pPr>
            <w:r w:rsidRPr="008500FC">
              <w:rPr>
                <w:rFonts w:cs="Calibri"/>
              </w:rPr>
              <w:t>___________________________________________________</w:t>
            </w:r>
          </w:p>
          <w:p w14:paraId="6B47E8B8" w14:textId="77777777" w:rsidR="004546E7" w:rsidRPr="008500FC" w:rsidRDefault="004546E7" w:rsidP="00B6585D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</w:tc>
      </w:tr>
    </w:tbl>
    <w:p w14:paraId="60FC9A46" w14:textId="422342B9" w:rsidR="00E06614" w:rsidRPr="008500FC" w:rsidRDefault="00E06614" w:rsidP="00E33BE6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93F19" w:rsidRPr="008500FC" w14:paraId="58BC378D" w14:textId="77777777" w:rsidTr="00593F19">
        <w:tc>
          <w:tcPr>
            <w:tcW w:w="10344" w:type="dxa"/>
          </w:tcPr>
          <w:p w14:paraId="6080AC96" w14:textId="77777777" w:rsidR="00593F19" w:rsidRPr="008500FC" w:rsidRDefault="00593F19" w:rsidP="00593F19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500FC">
              <w:rPr>
                <w:rFonts w:cs="Calibri"/>
                <w:b/>
                <w:bCs/>
              </w:rPr>
              <w:t>Resumo da Tese:</w:t>
            </w:r>
          </w:p>
          <w:p w14:paraId="50415DD5" w14:textId="77777777" w:rsidR="00593F19" w:rsidRPr="008500FC" w:rsidRDefault="00593F19" w:rsidP="00E33BE6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67AF88F" w14:textId="77777777" w:rsidR="00593F19" w:rsidRPr="008500FC" w:rsidRDefault="00593F19" w:rsidP="00E33BE6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7293EE6" w14:textId="77777777" w:rsidR="00593F19" w:rsidRPr="008500FC" w:rsidRDefault="00593F19" w:rsidP="00E33BE6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2B521" w14:textId="77777777" w:rsidR="00593F19" w:rsidRPr="008500FC" w:rsidRDefault="00593F19" w:rsidP="00E33BE6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3199D82" w14:textId="445EC184" w:rsidR="00593F19" w:rsidRPr="008500FC" w:rsidRDefault="00593F19" w:rsidP="00E33BE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2BBA1A5" w14:textId="77777777" w:rsidR="0098739D" w:rsidRPr="008500FC" w:rsidRDefault="0098739D" w:rsidP="0098739D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8739D" w14:paraId="51C16187" w14:textId="77777777" w:rsidTr="00B6585D">
        <w:tc>
          <w:tcPr>
            <w:tcW w:w="10344" w:type="dxa"/>
          </w:tcPr>
          <w:p w14:paraId="53352ADB" w14:textId="5C0E515B" w:rsidR="0098739D" w:rsidRDefault="005011C6" w:rsidP="00B6585D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5011C6">
              <w:rPr>
                <w:rFonts w:cs="Calibri"/>
                <w:b/>
                <w:bCs/>
              </w:rPr>
              <w:t>Em conformidade com os critérios da Ficha de Avaliação da CAPES, justifique a aderência da pesquisa com a área de concentração do PPGAdm (Regionalidade</w:t>
            </w:r>
            <w:r w:rsidR="00CD122C">
              <w:rPr>
                <w:rFonts w:cs="Calibri"/>
                <w:b/>
                <w:bCs/>
              </w:rPr>
              <w:t xml:space="preserve"> e Gestão</w:t>
            </w:r>
            <w:r w:rsidRPr="005011C6">
              <w:rPr>
                <w:rFonts w:cs="Calibri"/>
                <w:b/>
                <w:bCs/>
              </w:rPr>
              <w:t>) e com a linha de pesquisa do(a) discente:</w:t>
            </w:r>
          </w:p>
          <w:p w14:paraId="39B9ED53" w14:textId="77777777" w:rsidR="0098739D" w:rsidRDefault="0098739D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CD253DB" w14:textId="77777777" w:rsidR="0098739D" w:rsidRDefault="0098739D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BE7D612" w14:textId="77777777" w:rsidR="0098739D" w:rsidRDefault="0098739D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80C3E64" w14:textId="77777777" w:rsidR="0098739D" w:rsidRDefault="0098739D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8C25199" w14:textId="77777777" w:rsidR="0098739D" w:rsidRPr="00593F19" w:rsidRDefault="0098739D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F21EAD" w14:textId="77777777" w:rsidR="00071D83" w:rsidRDefault="00071D83" w:rsidP="00071D83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71D83" w:rsidRPr="00F40E78" w14:paraId="23DDBB6C" w14:textId="77777777" w:rsidTr="00B6585D">
        <w:tc>
          <w:tcPr>
            <w:tcW w:w="10344" w:type="dxa"/>
          </w:tcPr>
          <w:p w14:paraId="5C626BA6" w14:textId="7452C84D" w:rsidR="00C21F54" w:rsidRDefault="00C21F54" w:rsidP="00B6585D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C21F54">
              <w:rPr>
                <w:rFonts w:cs="Calibri"/>
                <w:b/>
                <w:bCs/>
              </w:rPr>
              <w:t>Em conformidade com os critérios da Ficha de Avaliação da CAPES, identifique o impacto originado pela pesquisa – (a) impacto e caráter inovador na produção intelectual; e (b) impacto econômico, social e regional:</w:t>
            </w:r>
          </w:p>
          <w:p w14:paraId="7CE13023" w14:textId="77777777" w:rsidR="00071D83" w:rsidRPr="00F40E78" w:rsidRDefault="00071D83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600A241" w14:textId="77777777" w:rsidR="00071D83" w:rsidRPr="00F40E78" w:rsidRDefault="00071D83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15D8070" w14:textId="77777777" w:rsidR="00071D83" w:rsidRPr="00F40E78" w:rsidRDefault="00071D83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B1526F3" w14:textId="77777777" w:rsidR="00071D83" w:rsidRPr="00F40E78" w:rsidRDefault="00071D83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583FF16" w14:textId="77777777" w:rsidR="00071D83" w:rsidRPr="00F40E78" w:rsidRDefault="00071D83" w:rsidP="00B6585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6F8A975" w14:textId="02374F6C" w:rsidR="005077DF" w:rsidRPr="00F40E78" w:rsidRDefault="005077DF" w:rsidP="00071D83">
      <w:pPr>
        <w:spacing w:after="0" w:line="240" w:lineRule="auto"/>
        <w:jc w:val="both"/>
        <w:rPr>
          <w:rFonts w:cs="Calibri"/>
          <w:b/>
          <w:bCs/>
        </w:rPr>
      </w:pPr>
    </w:p>
    <w:p w14:paraId="1EEEA286" w14:textId="661A4B0E" w:rsidR="005077DF" w:rsidRPr="00F40E78" w:rsidRDefault="005077DF" w:rsidP="00071D83">
      <w:pPr>
        <w:spacing w:after="0" w:line="240" w:lineRule="auto"/>
        <w:jc w:val="both"/>
        <w:rPr>
          <w:rFonts w:cs="Calibri"/>
        </w:rPr>
      </w:pPr>
      <w:r w:rsidRPr="00F40E78">
        <w:rPr>
          <w:rFonts w:cs="Calibri"/>
        </w:rPr>
        <w:t>*Além da entrega física desse formulário</w:t>
      </w:r>
      <w:r w:rsidR="00FB5316" w:rsidRPr="00F40E78">
        <w:rPr>
          <w:rFonts w:cs="Calibri"/>
        </w:rPr>
        <w:t>, o(a) discente deve encaminhar o arquivo digital</w:t>
      </w:r>
      <w:r w:rsidR="001D03B4" w:rsidRPr="00F40E78">
        <w:rPr>
          <w:rFonts w:cs="Calibri"/>
        </w:rPr>
        <w:t>,</w:t>
      </w:r>
      <w:r w:rsidR="00FB5316" w:rsidRPr="00F40E78">
        <w:rPr>
          <w:rFonts w:cs="Calibri"/>
        </w:rPr>
        <w:t xml:space="preserve"> em Word</w:t>
      </w:r>
      <w:r w:rsidR="001D03B4" w:rsidRPr="00F40E78">
        <w:rPr>
          <w:rFonts w:cs="Calibri"/>
        </w:rPr>
        <w:t>,</w:t>
      </w:r>
      <w:r w:rsidR="00FB5316" w:rsidRPr="00F40E78">
        <w:rPr>
          <w:rFonts w:cs="Calibri"/>
        </w:rPr>
        <w:t xml:space="preserve"> para a Secretaria do PPGAdm</w:t>
      </w:r>
      <w:r w:rsidR="00E526CE" w:rsidRPr="00F40E78">
        <w:rPr>
          <w:rFonts w:cs="Calibri"/>
        </w:rPr>
        <w:t>.</w:t>
      </w:r>
    </w:p>
    <w:p w14:paraId="383EFFDB" w14:textId="77777777" w:rsidR="005077DF" w:rsidRPr="00F40E78" w:rsidRDefault="005077DF" w:rsidP="00071D83">
      <w:pPr>
        <w:spacing w:after="0" w:line="240" w:lineRule="auto"/>
        <w:jc w:val="both"/>
        <w:rPr>
          <w:rFonts w:cs="Calibri"/>
          <w:b/>
          <w:bCs/>
        </w:rPr>
      </w:pPr>
    </w:p>
    <w:p w14:paraId="1DAFDF7B" w14:textId="55B7497E" w:rsidR="00005103" w:rsidRPr="00F40E78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F40E78">
        <w:rPr>
          <w:rFonts w:cs="Calibri"/>
          <w:b/>
          <w:bCs/>
        </w:rPr>
        <w:t>Como or</w:t>
      </w:r>
      <w:r w:rsidR="002135E7" w:rsidRPr="00F40E78">
        <w:rPr>
          <w:rFonts w:cs="Calibri"/>
          <w:b/>
          <w:bCs/>
        </w:rPr>
        <w:t>ientador</w:t>
      </w:r>
      <w:r w:rsidR="000C7A90" w:rsidRPr="00F40E78">
        <w:rPr>
          <w:rFonts w:cs="Calibri"/>
          <w:b/>
          <w:bCs/>
        </w:rPr>
        <w:t>(a) e</w:t>
      </w:r>
      <w:r w:rsidR="002135E7" w:rsidRPr="00F40E78">
        <w:rPr>
          <w:rFonts w:cs="Calibri"/>
          <w:b/>
          <w:bCs/>
        </w:rPr>
        <w:t xml:space="preserve"> responsável pela banca</w:t>
      </w:r>
      <w:r w:rsidR="005D6D26" w:rsidRPr="00F40E78">
        <w:rPr>
          <w:rFonts w:cs="Calibri"/>
          <w:b/>
          <w:bCs/>
        </w:rPr>
        <w:t>,</w:t>
      </w:r>
      <w:r w:rsidRPr="00F40E78">
        <w:rPr>
          <w:rFonts w:cs="Calibri"/>
          <w:b/>
          <w:bCs/>
        </w:rPr>
        <w:t xml:space="preserve"> atesto que</w:t>
      </w:r>
      <w:r w:rsidR="00005103" w:rsidRPr="00F40E78">
        <w:rPr>
          <w:rFonts w:cs="Calibri"/>
          <w:b/>
          <w:bCs/>
        </w:rPr>
        <w:t>:</w:t>
      </w:r>
    </w:p>
    <w:p w14:paraId="1F69CFA1" w14:textId="32D374A0" w:rsidR="002D03F5" w:rsidRPr="00F40E78" w:rsidRDefault="002D03F5" w:rsidP="002D03F5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F40E78">
        <w:rPr>
          <w:rFonts w:cs="Calibri"/>
        </w:rPr>
        <w:t>essa solicitação está em conformidade com as Resoluções Nº 01/2021 e Nº 02/2021</w:t>
      </w:r>
      <w:r w:rsidR="0018583C" w:rsidRPr="00F40E78">
        <w:rPr>
          <w:rFonts w:cs="Calibri"/>
        </w:rPr>
        <w:t xml:space="preserve">, </w:t>
      </w:r>
      <w:r w:rsidRPr="00F40E78">
        <w:rPr>
          <w:rFonts w:cs="Calibri"/>
        </w:rPr>
        <w:t>e a Decisão Administrativa Nº 01/2021, ambas do Colegiado do PPGAdm;</w:t>
      </w:r>
    </w:p>
    <w:p w14:paraId="61BDBEA9" w14:textId="774F5672" w:rsidR="0005260F" w:rsidRPr="006A1C4F" w:rsidRDefault="0005260F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6A1C4F">
        <w:rPr>
          <w:rFonts w:cs="Calibri"/>
        </w:rPr>
        <w:t xml:space="preserve">a </w:t>
      </w:r>
      <w:r w:rsidR="00BA7B1A">
        <w:rPr>
          <w:rFonts w:cs="Calibri"/>
        </w:rPr>
        <w:t>Tese</w:t>
      </w:r>
      <w:r w:rsidRPr="006A1C4F">
        <w:rPr>
          <w:rFonts w:cs="Calibri"/>
        </w:rPr>
        <w:t xml:space="preserve"> </w:t>
      </w:r>
      <w:r w:rsidR="00104647" w:rsidRPr="006A1C4F">
        <w:rPr>
          <w:rFonts w:cs="Calibri"/>
        </w:rPr>
        <w:t xml:space="preserve">a ser apresentada </w:t>
      </w:r>
      <w:r w:rsidR="009C58C9" w:rsidRPr="006A1C4F">
        <w:rPr>
          <w:rFonts w:cs="Calibri"/>
        </w:rPr>
        <w:t>se encaixa n</w:t>
      </w:r>
      <w:r w:rsidR="00104647" w:rsidRPr="006A1C4F">
        <w:rPr>
          <w:rFonts w:cs="Calibri"/>
        </w:rPr>
        <w:t>o tema de concentração do PPGA</w:t>
      </w:r>
      <w:r w:rsidR="00BA7B1A">
        <w:rPr>
          <w:rFonts w:cs="Calibri"/>
        </w:rPr>
        <w:t>dm</w:t>
      </w:r>
      <w:r w:rsidR="00104647" w:rsidRPr="006A1C4F">
        <w:rPr>
          <w:rFonts w:cs="Calibri"/>
        </w:rPr>
        <w:t xml:space="preserve"> (Regionalidade</w:t>
      </w:r>
      <w:r w:rsidR="00CD122C">
        <w:rPr>
          <w:rFonts w:cs="Calibri"/>
        </w:rPr>
        <w:t xml:space="preserve"> e Gestão</w:t>
      </w:r>
      <w:r w:rsidR="00104647" w:rsidRPr="006A1C4F">
        <w:rPr>
          <w:rFonts w:cs="Calibri"/>
        </w:rPr>
        <w:t xml:space="preserve">) e </w:t>
      </w:r>
      <w:r w:rsidR="009C58C9" w:rsidRPr="006A1C4F">
        <w:rPr>
          <w:rFonts w:cs="Calibri"/>
        </w:rPr>
        <w:t xml:space="preserve">na </w:t>
      </w:r>
      <w:r w:rsidR="00104647" w:rsidRPr="006A1C4F">
        <w:rPr>
          <w:rFonts w:cs="Calibri"/>
        </w:rPr>
        <w:t>linha de pesquisa do(a) aluno(a)</w:t>
      </w:r>
      <w:r w:rsidR="009C58C9" w:rsidRPr="006A1C4F">
        <w:rPr>
          <w:rFonts w:cs="Calibri"/>
        </w:rPr>
        <w:t>;</w:t>
      </w:r>
    </w:p>
    <w:p w14:paraId="13682EC4" w14:textId="412DBF0B" w:rsidR="009C58C9" w:rsidRDefault="00E33BE6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A1609E">
        <w:rPr>
          <w:rFonts w:cs="Calibri"/>
        </w:rPr>
        <w:t xml:space="preserve">o título e o resumo da </w:t>
      </w:r>
      <w:r w:rsidR="00BA7B1A">
        <w:rPr>
          <w:rFonts w:cs="Calibri"/>
        </w:rPr>
        <w:t>Tese</w:t>
      </w:r>
      <w:r w:rsidRPr="00A1609E">
        <w:rPr>
          <w:rFonts w:cs="Calibri"/>
        </w:rPr>
        <w:t xml:space="preserve"> apresentam elementos que demonstram a relação com o tema de concentração do PPGA</w:t>
      </w:r>
      <w:r w:rsidR="00BA7B1A">
        <w:rPr>
          <w:rFonts w:cs="Calibri"/>
        </w:rPr>
        <w:t>dm</w:t>
      </w:r>
      <w:r w:rsidRPr="00A1609E">
        <w:rPr>
          <w:rFonts w:cs="Calibri"/>
        </w:rPr>
        <w:t xml:space="preserve"> (Regionalidade</w:t>
      </w:r>
      <w:r w:rsidR="00CD122C">
        <w:rPr>
          <w:rFonts w:cs="Calibri"/>
        </w:rPr>
        <w:t xml:space="preserve"> e Gestão</w:t>
      </w:r>
      <w:r w:rsidRPr="00A1609E">
        <w:rPr>
          <w:rFonts w:cs="Calibri"/>
        </w:rPr>
        <w:t xml:space="preserve">); </w:t>
      </w:r>
    </w:p>
    <w:p w14:paraId="1B8A195C" w14:textId="01C1601E" w:rsidR="00F40E78" w:rsidRPr="00A1609E" w:rsidRDefault="00754FB9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754FB9">
        <w:rPr>
          <w:rFonts w:cs="Calibri"/>
        </w:rPr>
        <w:t xml:space="preserve">caso a tese esteja no idioma </w:t>
      </w:r>
      <w:proofErr w:type="gramStart"/>
      <w:r w:rsidRPr="00754FB9">
        <w:rPr>
          <w:rFonts w:cs="Calibri"/>
        </w:rPr>
        <w:t>Inglês</w:t>
      </w:r>
      <w:proofErr w:type="gramEnd"/>
      <w:r w:rsidRPr="00754FB9">
        <w:rPr>
          <w:rFonts w:cs="Calibri"/>
        </w:rPr>
        <w:t xml:space="preserve">, declaro que a versão a ser apresentada </w:t>
      </w:r>
      <w:r>
        <w:rPr>
          <w:rFonts w:cs="Calibri"/>
        </w:rPr>
        <w:t>para a</w:t>
      </w:r>
      <w:r w:rsidRPr="00754FB9">
        <w:rPr>
          <w:rFonts w:cs="Calibri"/>
        </w:rPr>
        <w:t xml:space="preserve"> banca passou por revisão de especialista no idioma ou que foi por mim revisada;</w:t>
      </w:r>
    </w:p>
    <w:p w14:paraId="22ABC6E7" w14:textId="7AAEE5D6" w:rsidR="000A7262" w:rsidRPr="00A1609E" w:rsidRDefault="00C91A64" w:rsidP="00DD697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A1609E">
        <w:rPr>
          <w:rFonts w:cs="Calibri"/>
        </w:rPr>
        <w:t>a defesa está sendo marcada dentro do prazo máximo exigido pelo PPGA</w:t>
      </w:r>
      <w:r w:rsidR="00BA7B1A">
        <w:rPr>
          <w:rFonts w:cs="Calibri"/>
        </w:rPr>
        <w:t>dm</w:t>
      </w:r>
      <w:r w:rsidRPr="00A1609E">
        <w:rPr>
          <w:rFonts w:cs="Calibri"/>
        </w:rPr>
        <w:t xml:space="preserve"> (antecedência de </w:t>
      </w:r>
      <w:r w:rsidR="00160B09" w:rsidRPr="00A1609E">
        <w:rPr>
          <w:rFonts w:cs="Calibri"/>
        </w:rPr>
        <w:t>3</w:t>
      </w:r>
      <w:r w:rsidRPr="00A1609E">
        <w:rPr>
          <w:rFonts w:cs="Calibri"/>
        </w:rPr>
        <w:t>0 dias)</w:t>
      </w:r>
      <w:r w:rsidR="000A7262" w:rsidRPr="00A1609E">
        <w:rPr>
          <w:rFonts w:cs="Calibri"/>
        </w:rPr>
        <w:t xml:space="preserve"> e o aluno </w:t>
      </w:r>
      <w:r w:rsidR="0090283B" w:rsidRPr="00A1609E">
        <w:rPr>
          <w:rFonts w:cs="Calibri"/>
        </w:rPr>
        <w:t>entregará</w:t>
      </w:r>
      <w:r w:rsidR="000A7262" w:rsidRPr="00A1609E">
        <w:rPr>
          <w:rFonts w:cs="Calibri"/>
        </w:rPr>
        <w:t xml:space="preserve"> as vias da </w:t>
      </w:r>
      <w:r w:rsidR="00EF18CA">
        <w:rPr>
          <w:rFonts w:cs="Calibri"/>
        </w:rPr>
        <w:t>Tese</w:t>
      </w:r>
      <w:r w:rsidR="000A7262" w:rsidRPr="00A1609E">
        <w:rPr>
          <w:rFonts w:cs="Calibri"/>
        </w:rPr>
        <w:t xml:space="preserve"> na secretaria do PPGA</w:t>
      </w:r>
      <w:r w:rsidR="00EF18CA">
        <w:rPr>
          <w:rFonts w:cs="Calibri"/>
        </w:rPr>
        <w:t>dm</w:t>
      </w:r>
      <w:r w:rsidR="000A7262" w:rsidRPr="00A1609E">
        <w:rPr>
          <w:rFonts w:cs="Calibri"/>
        </w:rPr>
        <w:t xml:space="preserve"> </w:t>
      </w:r>
      <w:r w:rsidR="009B3C29">
        <w:rPr>
          <w:rFonts w:cs="Calibri"/>
        </w:rPr>
        <w:t xml:space="preserve">ou diretamente para os membros da banca </w:t>
      </w:r>
      <w:r w:rsidR="000A7262" w:rsidRPr="00A1609E">
        <w:rPr>
          <w:rFonts w:cs="Calibri"/>
        </w:rPr>
        <w:t>no prazo de até 30 dias antes da defesa</w:t>
      </w:r>
      <w:r w:rsidR="0090283B" w:rsidRPr="00A1609E">
        <w:rPr>
          <w:rFonts w:cs="Calibri"/>
        </w:rPr>
        <w:t>; e</w:t>
      </w:r>
    </w:p>
    <w:p w14:paraId="56FD3904" w14:textId="4BA5A846" w:rsidR="0090283B" w:rsidRPr="00A1609E" w:rsidRDefault="0090283B" w:rsidP="00DD697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A1609E">
        <w:rPr>
          <w:rFonts w:cs="Calibri"/>
        </w:rPr>
        <w:t xml:space="preserve">a defesa da </w:t>
      </w:r>
      <w:r w:rsidR="00EF18CA">
        <w:rPr>
          <w:rFonts w:cs="Calibri"/>
        </w:rPr>
        <w:t>Tese</w:t>
      </w:r>
      <w:r w:rsidRPr="00A1609E">
        <w:rPr>
          <w:rFonts w:cs="Calibri"/>
        </w:rPr>
        <w:t xml:space="preserve"> está sendo ag</w:t>
      </w:r>
      <w:r w:rsidR="00C3036A" w:rsidRPr="00A1609E">
        <w:rPr>
          <w:rFonts w:cs="Calibri"/>
        </w:rPr>
        <w:t xml:space="preserve">endada com o prazo </w:t>
      </w:r>
      <w:r w:rsidR="00E85F52" w:rsidRPr="00A1609E">
        <w:rPr>
          <w:rFonts w:cs="Calibri"/>
        </w:rPr>
        <w:t>mínimo</w:t>
      </w:r>
      <w:r w:rsidR="00C3036A" w:rsidRPr="00A1609E">
        <w:rPr>
          <w:rFonts w:cs="Calibri"/>
        </w:rPr>
        <w:t xml:space="preserve"> de </w:t>
      </w:r>
      <w:r w:rsidR="00A1609E" w:rsidRPr="00A1609E">
        <w:rPr>
          <w:rFonts w:cs="Calibri"/>
        </w:rPr>
        <w:t>3</w:t>
      </w:r>
      <w:r w:rsidR="00C3036A" w:rsidRPr="00A1609E">
        <w:rPr>
          <w:rFonts w:cs="Calibri"/>
        </w:rPr>
        <w:t>0 dias após a qualificação.</w:t>
      </w:r>
    </w:p>
    <w:p w14:paraId="51A6108F" w14:textId="618C35B1" w:rsidR="00412181" w:rsidRDefault="00412181" w:rsidP="000C3BE6">
      <w:pPr>
        <w:spacing w:after="0" w:line="240" w:lineRule="auto"/>
        <w:jc w:val="right"/>
        <w:rPr>
          <w:rFonts w:cs="Calibri"/>
        </w:rPr>
      </w:pPr>
    </w:p>
    <w:p w14:paraId="5AF4B359" w14:textId="77777777" w:rsidR="006E2C73" w:rsidRPr="009266BE" w:rsidRDefault="006E2C73" w:rsidP="000C3BE6">
      <w:pPr>
        <w:spacing w:after="0" w:line="240" w:lineRule="auto"/>
        <w:jc w:val="right"/>
        <w:rPr>
          <w:rFonts w:cs="Calibri"/>
        </w:rPr>
      </w:pPr>
    </w:p>
    <w:p w14:paraId="19383492" w14:textId="77777777" w:rsidR="00016FED" w:rsidRPr="009266BE" w:rsidRDefault="00016FED" w:rsidP="00016FED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Pr="009266BE">
        <w:rPr>
          <w:rFonts w:cs="Calibri"/>
        </w:rPr>
        <w:t>____________________________________________</w:t>
      </w:r>
    </w:p>
    <w:p w14:paraId="0D0FC45D" w14:textId="07037C42" w:rsidR="000751C0" w:rsidRDefault="00016FED" w:rsidP="000751C0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  </w:t>
      </w:r>
      <w:r w:rsidRPr="009266BE">
        <w:rPr>
          <w:rFonts w:cs="Calibri"/>
        </w:rPr>
        <w:t>Assinatura do</w:t>
      </w:r>
      <w:r>
        <w:rPr>
          <w:rFonts w:cs="Calibri"/>
        </w:rPr>
        <w:t>(a)</w:t>
      </w:r>
      <w:r w:rsidRPr="009266BE">
        <w:rPr>
          <w:rFonts w:cs="Calibri"/>
        </w:rPr>
        <w:t xml:space="preserve"> Orientador(a)</w:t>
      </w:r>
    </w:p>
    <w:sectPr w:rsidR="000751C0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F99B" w14:textId="77777777" w:rsidR="00C116E0" w:rsidRDefault="00C116E0" w:rsidP="004B0471">
      <w:pPr>
        <w:spacing w:after="0" w:line="240" w:lineRule="auto"/>
      </w:pPr>
      <w:r>
        <w:separator/>
      </w:r>
    </w:p>
  </w:endnote>
  <w:endnote w:type="continuationSeparator" w:id="0">
    <w:p w14:paraId="2FD8FDD1" w14:textId="77777777" w:rsidR="00C116E0" w:rsidRDefault="00C116E0" w:rsidP="004B0471">
      <w:pPr>
        <w:spacing w:after="0" w:line="240" w:lineRule="auto"/>
      </w:pPr>
      <w:r>
        <w:continuationSeparator/>
      </w:r>
    </w:p>
  </w:endnote>
  <w:endnote w:type="continuationNotice" w:id="1">
    <w:p w14:paraId="0E18E7E4" w14:textId="77777777" w:rsidR="00C116E0" w:rsidRDefault="00C11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272173" w14:paraId="69E1215E" w14:textId="77777777" w:rsidTr="00CE07BE">
      <w:trPr>
        <w:trHeight w:val="680"/>
        <w:jc w:val="center"/>
      </w:trPr>
      <w:tc>
        <w:tcPr>
          <w:tcW w:w="2552" w:type="dxa"/>
          <w:vAlign w:val="center"/>
        </w:tcPr>
        <w:p w14:paraId="36B4F94F" w14:textId="77777777" w:rsidR="00272173" w:rsidRDefault="00272173" w:rsidP="0027217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7CC9F91F" wp14:editId="6B6722A1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57CD2D41" w14:textId="77777777" w:rsidR="00272173" w:rsidRPr="009B3238" w:rsidRDefault="00272173" w:rsidP="0027217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754E037B" w14:textId="77777777" w:rsidR="00272173" w:rsidRPr="009B3238" w:rsidRDefault="00272173" w:rsidP="0027217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4CE882F7" w14:textId="77777777" w:rsidR="00272173" w:rsidRPr="009B3238" w:rsidRDefault="00272173" w:rsidP="0027217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0EF50C2F" w14:textId="77777777" w:rsidR="00272173" w:rsidRDefault="00272173" w:rsidP="00272173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8200" w14:textId="77777777" w:rsidR="00C116E0" w:rsidRDefault="00C116E0" w:rsidP="004B0471">
      <w:pPr>
        <w:spacing w:after="0" w:line="240" w:lineRule="auto"/>
      </w:pPr>
      <w:r>
        <w:separator/>
      </w:r>
    </w:p>
  </w:footnote>
  <w:footnote w:type="continuationSeparator" w:id="0">
    <w:p w14:paraId="2F1F3F94" w14:textId="77777777" w:rsidR="00C116E0" w:rsidRDefault="00C116E0" w:rsidP="004B0471">
      <w:pPr>
        <w:spacing w:after="0" w:line="240" w:lineRule="auto"/>
      </w:pPr>
      <w:r>
        <w:continuationSeparator/>
      </w:r>
    </w:p>
  </w:footnote>
  <w:footnote w:type="continuationNotice" w:id="1">
    <w:p w14:paraId="3A3B41C5" w14:textId="77777777" w:rsidR="00C116E0" w:rsidRDefault="00C11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0066AC93" w:rsidR="004B0471" w:rsidRDefault="004B0471">
    <w:pPr>
      <w:pStyle w:val="Cabealho"/>
      <w:rPr>
        <w:sz w:val="4"/>
        <w:szCs w:val="4"/>
      </w:rPr>
    </w:pPr>
  </w:p>
  <w:p w14:paraId="7DF74317" w14:textId="65A154F7" w:rsidR="008C797E" w:rsidRPr="000A2536" w:rsidRDefault="008C797E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1-1</w:t>
    </w:r>
    <w:r>
      <w:rPr>
        <w:i/>
        <w:iCs/>
        <w:color w:val="595959" w:themeColor="text1" w:themeTint="A6"/>
        <w:sz w:val="12"/>
        <w:szCs w:val="12"/>
      </w:rPr>
      <w:t>1</w:t>
    </w:r>
    <w:r w:rsidRPr="00F400E7">
      <w:rPr>
        <w:i/>
        <w:iCs/>
        <w:color w:val="595959" w:themeColor="text1" w:themeTint="A6"/>
        <w:sz w:val="12"/>
        <w:szCs w:val="12"/>
      </w:rPr>
      <w:t>-</w:t>
    </w:r>
    <w:r>
      <w:rPr>
        <w:i/>
        <w:iCs/>
        <w:color w:val="595959" w:themeColor="text1" w:themeTint="A6"/>
        <w:sz w:val="12"/>
        <w:szCs w:val="1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1365D"/>
    <w:rsid w:val="00014226"/>
    <w:rsid w:val="00016FED"/>
    <w:rsid w:val="00034AEB"/>
    <w:rsid w:val="000450CE"/>
    <w:rsid w:val="0005260F"/>
    <w:rsid w:val="000570BF"/>
    <w:rsid w:val="00071D83"/>
    <w:rsid w:val="000722AE"/>
    <w:rsid w:val="000751C0"/>
    <w:rsid w:val="00087C00"/>
    <w:rsid w:val="00097EAF"/>
    <w:rsid w:val="000A0209"/>
    <w:rsid w:val="000A2536"/>
    <w:rsid w:val="000A7262"/>
    <w:rsid w:val="000B024D"/>
    <w:rsid w:val="000B6284"/>
    <w:rsid w:val="000C3BE6"/>
    <w:rsid w:val="000C7A90"/>
    <w:rsid w:val="000D38D1"/>
    <w:rsid w:val="000E7A27"/>
    <w:rsid w:val="000F5F4B"/>
    <w:rsid w:val="00104647"/>
    <w:rsid w:val="001168B7"/>
    <w:rsid w:val="00122B35"/>
    <w:rsid w:val="00142A19"/>
    <w:rsid w:val="00160B09"/>
    <w:rsid w:val="001634B1"/>
    <w:rsid w:val="0018583C"/>
    <w:rsid w:val="001A100E"/>
    <w:rsid w:val="001C5AF0"/>
    <w:rsid w:val="001C7E68"/>
    <w:rsid w:val="001D03B4"/>
    <w:rsid w:val="002013B2"/>
    <w:rsid w:val="002135E7"/>
    <w:rsid w:val="00215CE6"/>
    <w:rsid w:val="00220C2E"/>
    <w:rsid w:val="002302A0"/>
    <w:rsid w:val="00231067"/>
    <w:rsid w:val="00235721"/>
    <w:rsid w:val="00237FA8"/>
    <w:rsid w:val="002536E3"/>
    <w:rsid w:val="00254EFF"/>
    <w:rsid w:val="00262B7A"/>
    <w:rsid w:val="00272173"/>
    <w:rsid w:val="00273E13"/>
    <w:rsid w:val="002818D4"/>
    <w:rsid w:val="00283612"/>
    <w:rsid w:val="002C2F52"/>
    <w:rsid w:val="002C4EF8"/>
    <w:rsid w:val="002C5FC5"/>
    <w:rsid w:val="002D03F5"/>
    <w:rsid w:val="00311FFF"/>
    <w:rsid w:val="00312D41"/>
    <w:rsid w:val="00317BCB"/>
    <w:rsid w:val="00321F38"/>
    <w:rsid w:val="003429CD"/>
    <w:rsid w:val="00347888"/>
    <w:rsid w:val="003517E4"/>
    <w:rsid w:val="00354850"/>
    <w:rsid w:val="00371F0E"/>
    <w:rsid w:val="0037451B"/>
    <w:rsid w:val="0037635A"/>
    <w:rsid w:val="00390C3F"/>
    <w:rsid w:val="003A07D2"/>
    <w:rsid w:val="003B3569"/>
    <w:rsid w:val="003D0C22"/>
    <w:rsid w:val="003F0636"/>
    <w:rsid w:val="003F0F6C"/>
    <w:rsid w:val="004100C9"/>
    <w:rsid w:val="00412181"/>
    <w:rsid w:val="00412436"/>
    <w:rsid w:val="004124F4"/>
    <w:rsid w:val="004150A5"/>
    <w:rsid w:val="00426B9A"/>
    <w:rsid w:val="00427BC0"/>
    <w:rsid w:val="00442539"/>
    <w:rsid w:val="004546E7"/>
    <w:rsid w:val="004658AB"/>
    <w:rsid w:val="00495570"/>
    <w:rsid w:val="00497E4D"/>
    <w:rsid w:val="004A5A83"/>
    <w:rsid w:val="004B0471"/>
    <w:rsid w:val="004B3E0C"/>
    <w:rsid w:val="004B67A5"/>
    <w:rsid w:val="004D789C"/>
    <w:rsid w:val="004E2A66"/>
    <w:rsid w:val="004F5E7D"/>
    <w:rsid w:val="004F5FB7"/>
    <w:rsid w:val="005011C6"/>
    <w:rsid w:val="005033BC"/>
    <w:rsid w:val="00503440"/>
    <w:rsid w:val="005077DF"/>
    <w:rsid w:val="00525306"/>
    <w:rsid w:val="00525496"/>
    <w:rsid w:val="00530E77"/>
    <w:rsid w:val="0056344D"/>
    <w:rsid w:val="00564A85"/>
    <w:rsid w:val="005800C2"/>
    <w:rsid w:val="00580F60"/>
    <w:rsid w:val="0058172F"/>
    <w:rsid w:val="00582A0A"/>
    <w:rsid w:val="00583C29"/>
    <w:rsid w:val="00593F19"/>
    <w:rsid w:val="005B0C77"/>
    <w:rsid w:val="005C541E"/>
    <w:rsid w:val="005D6D26"/>
    <w:rsid w:val="005E365B"/>
    <w:rsid w:val="005E3D79"/>
    <w:rsid w:val="005F65F2"/>
    <w:rsid w:val="005F72F5"/>
    <w:rsid w:val="006126AB"/>
    <w:rsid w:val="00631AB2"/>
    <w:rsid w:val="00632F12"/>
    <w:rsid w:val="00634117"/>
    <w:rsid w:val="00651070"/>
    <w:rsid w:val="00656515"/>
    <w:rsid w:val="00664405"/>
    <w:rsid w:val="00680355"/>
    <w:rsid w:val="00681819"/>
    <w:rsid w:val="006823FE"/>
    <w:rsid w:val="006920E1"/>
    <w:rsid w:val="0069541D"/>
    <w:rsid w:val="006A1C4F"/>
    <w:rsid w:val="006A2A49"/>
    <w:rsid w:val="006B294E"/>
    <w:rsid w:val="006D35A1"/>
    <w:rsid w:val="006E2C73"/>
    <w:rsid w:val="006E6280"/>
    <w:rsid w:val="006F18A6"/>
    <w:rsid w:val="00711EC8"/>
    <w:rsid w:val="00730A2A"/>
    <w:rsid w:val="00734695"/>
    <w:rsid w:val="00737AF2"/>
    <w:rsid w:val="00742D3F"/>
    <w:rsid w:val="007475F5"/>
    <w:rsid w:val="007542D6"/>
    <w:rsid w:val="00754FB9"/>
    <w:rsid w:val="00760CA8"/>
    <w:rsid w:val="007707A9"/>
    <w:rsid w:val="00772866"/>
    <w:rsid w:val="00784AC9"/>
    <w:rsid w:val="0079006D"/>
    <w:rsid w:val="007A5DF0"/>
    <w:rsid w:val="008019B1"/>
    <w:rsid w:val="00801ED3"/>
    <w:rsid w:val="0080354D"/>
    <w:rsid w:val="00804955"/>
    <w:rsid w:val="008073C4"/>
    <w:rsid w:val="00814C03"/>
    <w:rsid w:val="0081586E"/>
    <w:rsid w:val="00817759"/>
    <w:rsid w:val="008207A8"/>
    <w:rsid w:val="00821578"/>
    <w:rsid w:val="00823C25"/>
    <w:rsid w:val="0082616D"/>
    <w:rsid w:val="00827F69"/>
    <w:rsid w:val="0083192F"/>
    <w:rsid w:val="00835CF8"/>
    <w:rsid w:val="008500FC"/>
    <w:rsid w:val="00884F9F"/>
    <w:rsid w:val="00890054"/>
    <w:rsid w:val="008914B1"/>
    <w:rsid w:val="008964CD"/>
    <w:rsid w:val="008C6149"/>
    <w:rsid w:val="008C797E"/>
    <w:rsid w:val="008D0A22"/>
    <w:rsid w:val="008F2EDF"/>
    <w:rsid w:val="008F4414"/>
    <w:rsid w:val="0090283B"/>
    <w:rsid w:val="009035E9"/>
    <w:rsid w:val="00907A59"/>
    <w:rsid w:val="00907CFE"/>
    <w:rsid w:val="009130C6"/>
    <w:rsid w:val="00913E59"/>
    <w:rsid w:val="0091619B"/>
    <w:rsid w:val="00923854"/>
    <w:rsid w:val="009266BE"/>
    <w:rsid w:val="00927B16"/>
    <w:rsid w:val="009359D7"/>
    <w:rsid w:val="009417EB"/>
    <w:rsid w:val="009470FF"/>
    <w:rsid w:val="009526CF"/>
    <w:rsid w:val="00987291"/>
    <w:rsid w:val="0098739D"/>
    <w:rsid w:val="00995E1B"/>
    <w:rsid w:val="009A4BB6"/>
    <w:rsid w:val="009A7F09"/>
    <w:rsid w:val="009B3238"/>
    <w:rsid w:val="009B3C29"/>
    <w:rsid w:val="009C0D1D"/>
    <w:rsid w:val="009C58C9"/>
    <w:rsid w:val="009D39B1"/>
    <w:rsid w:val="009E0341"/>
    <w:rsid w:val="009E5B3F"/>
    <w:rsid w:val="00A00A67"/>
    <w:rsid w:val="00A0643D"/>
    <w:rsid w:val="00A079AE"/>
    <w:rsid w:val="00A1609E"/>
    <w:rsid w:val="00A31D1F"/>
    <w:rsid w:val="00A44F0A"/>
    <w:rsid w:val="00A67B49"/>
    <w:rsid w:val="00A92D24"/>
    <w:rsid w:val="00AA31A9"/>
    <w:rsid w:val="00AB2D52"/>
    <w:rsid w:val="00AC1BBD"/>
    <w:rsid w:val="00AE0373"/>
    <w:rsid w:val="00AE03D9"/>
    <w:rsid w:val="00AF15F1"/>
    <w:rsid w:val="00B157F5"/>
    <w:rsid w:val="00B211AB"/>
    <w:rsid w:val="00B2640F"/>
    <w:rsid w:val="00B3063F"/>
    <w:rsid w:val="00B307C4"/>
    <w:rsid w:val="00B31B4C"/>
    <w:rsid w:val="00B512B2"/>
    <w:rsid w:val="00B676AF"/>
    <w:rsid w:val="00B67BFC"/>
    <w:rsid w:val="00B91B51"/>
    <w:rsid w:val="00BA40C9"/>
    <w:rsid w:val="00BA5337"/>
    <w:rsid w:val="00BA7B1A"/>
    <w:rsid w:val="00BB3000"/>
    <w:rsid w:val="00BD0D2E"/>
    <w:rsid w:val="00BD1856"/>
    <w:rsid w:val="00BE43CE"/>
    <w:rsid w:val="00C01D11"/>
    <w:rsid w:val="00C01D71"/>
    <w:rsid w:val="00C06AD4"/>
    <w:rsid w:val="00C116E0"/>
    <w:rsid w:val="00C1178B"/>
    <w:rsid w:val="00C21F54"/>
    <w:rsid w:val="00C3036A"/>
    <w:rsid w:val="00C347B1"/>
    <w:rsid w:val="00C47A33"/>
    <w:rsid w:val="00C62FE1"/>
    <w:rsid w:val="00C7244D"/>
    <w:rsid w:val="00C8099A"/>
    <w:rsid w:val="00C913F0"/>
    <w:rsid w:val="00C91A64"/>
    <w:rsid w:val="00C93D86"/>
    <w:rsid w:val="00CA23AB"/>
    <w:rsid w:val="00CB0A5A"/>
    <w:rsid w:val="00CB6848"/>
    <w:rsid w:val="00CD122C"/>
    <w:rsid w:val="00CE1934"/>
    <w:rsid w:val="00CF6BE4"/>
    <w:rsid w:val="00D23267"/>
    <w:rsid w:val="00D27944"/>
    <w:rsid w:val="00D37EB4"/>
    <w:rsid w:val="00D42EA9"/>
    <w:rsid w:val="00D55CAE"/>
    <w:rsid w:val="00D60992"/>
    <w:rsid w:val="00D75AE0"/>
    <w:rsid w:val="00D761AD"/>
    <w:rsid w:val="00D8643C"/>
    <w:rsid w:val="00D86501"/>
    <w:rsid w:val="00D908B9"/>
    <w:rsid w:val="00DA47A6"/>
    <w:rsid w:val="00DB224B"/>
    <w:rsid w:val="00DB3C0E"/>
    <w:rsid w:val="00DD3366"/>
    <w:rsid w:val="00DD4FFB"/>
    <w:rsid w:val="00DE05EA"/>
    <w:rsid w:val="00DE4845"/>
    <w:rsid w:val="00DF2FA3"/>
    <w:rsid w:val="00DF3659"/>
    <w:rsid w:val="00E06614"/>
    <w:rsid w:val="00E10E87"/>
    <w:rsid w:val="00E15779"/>
    <w:rsid w:val="00E16230"/>
    <w:rsid w:val="00E33BE6"/>
    <w:rsid w:val="00E35EEA"/>
    <w:rsid w:val="00E51B2C"/>
    <w:rsid w:val="00E526CE"/>
    <w:rsid w:val="00E54863"/>
    <w:rsid w:val="00E562C1"/>
    <w:rsid w:val="00E61C4C"/>
    <w:rsid w:val="00E70537"/>
    <w:rsid w:val="00E81800"/>
    <w:rsid w:val="00E85F52"/>
    <w:rsid w:val="00E93D8F"/>
    <w:rsid w:val="00EC38E4"/>
    <w:rsid w:val="00EC5772"/>
    <w:rsid w:val="00EF18CA"/>
    <w:rsid w:val="00F124AC"/>
    <w:rsid w:val="00F219EE"/>
    <w:rsid w:val="00F40E78"/>
    <w:rsid w:val="00F5386E"/>
    <w:rsid w:val="00F55B1F"/>
    <w:rsid w:val="00F719C6"/>
    <w:rsid w:val="00F71B1D"/>
    <w:rsid w:val="00F80ABD"/>
    <w:rsid w:val="00FA5AF4"/>
    <w:rsid w:val="00FB1B6B"/>
    <w:rsid w:val="00FB5316"/>
    <w:rsid w:val="00FC0A5C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C484D320-E639-4992-871C-9F2CBB5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2F7D-ED98-4076-A6BD-16F25C8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49</cp:revision>
  <cp:lastPrinted>2018-11-01T20:21:00Z</cp:lastPrinted>
  <dcterms:created xsi:type="dcterms:W3CDTF">2019-09-20T13:54:00Z</dcterms:created>
  <dcterms:modified xsi:type="dcterms:W3CDTF">2021-11-12T00:22:00Z</dcterms:modified>
</cp:coreProperties>
</file>